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E4" w:rsidRDefault="00077CE4" w:rsidP="00077CE4">
      <w:pPr>
        <w:rPr>
          <w:lang w:bidi="ar-DZ"/>
        </w:rPr>
      </w:pPr>
      <w:r w:rsidRPr="00C11C47">
        <w:t>PLANNING DES EXAMENS</w:t>
      </w:r>
      <w:r>
        <w:t xml:space="preserve"> DE </w:t>
      </w:r>
      <w:r w:rsidRPr="00077CE4">
        <w:rPr>
          <w:color w:val="FF0000"/>
        </w:rPr>
        <w:t>RATRAPPAGE, SEMESTRE 1</w:t>
      </w:r>
      <w:r w:rsidRPr="00C11C47">
        <w:t>,</w:t>
      </w:r>
      <w:r>
        <w:t xml:space="preserve"> </w:t>
      </w:r>
      <w:r w:rsidRPr="00077CE4">
        <w:rPr>
          <w:color w:val="FF0000"/>
          <w:lang w:bidi="ar-DZ"/>
        </w:rPr>
        <w:t>MASTER 2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</w:p>
    <w:tbl>
      <w:tblPr>
        <w:tblStyle w:val="Grilledutableau"/>
        <w:tblpPr w:leftFromText="141" w:rightFromText="141" w:horzAnchor="margin" w:tblpY="540"/>
        <w:tblW w:w="13685" w:type="dxa"/>
        <w:tblLook w:val="04A0"/>
      </w:tblPr>
      <w:tblGrid>
        <w:gridCol w:w="1379"/>
        <w:gridCol w:w="1422"/>
        <w:gridCol w:w="8154"/>
        <w:gridCol w:w="2730"/>
      </w:tblGrid>
      <w:tr w:rsidR="009C7E1C" w:rsidTr="00F87799">
        <w:trPr>
          <w:trHeight w:val="836"/>
        </w:trPr>
        <w:tc>
          <w:tcPr>
            <w:tcW w:w="2801" w:type="dxa"/>
            <w:gridSpan w:val="2"/>
            <w:shd w:val="clear" w:color="auto" w:fill="E5DFEC" w:themeFill="accent4" w:themeFillTint="33"/>
            <w:vAlign w:val="center"/>
          </w:tcPr>
          <w:p w:rsidR="009C7E1C" w:rsidRDefault="009C7E1C" w:rsidP="004C3D5B">
            <w:pPr>
              <w:jc w:val="center"/>
            </w:pPr>
            <w:r>
              <w:t>DATRE ET HEURE</w:t>
            </w:r>
          </w:p>
        </w:tc>
        <w:tc>
          <w:tcPr>
            <w:tcW w:w="8154" w:type="dxa"/>
            <w:shd w:val="clear" w:color="auto" w:fill="E5DFEC" w:themeFill="accent4" w:themeFillTint="33"/>
            <w:vAlign w:val="center"/>
          </w:tcPr>
          <w:p w:rsidR="009C7E1C" w:rsidRDefault="009C7E1C" w:rsidP="004C3D5B">
            <w:pPr>
              <w:jc w:val="center"/>
            </w:pPr>
            <w:r>
              <w:t>MODULE</w:t>
            </w:r>
          </w:p>
        </w:tc>
        <w:tc>
          <w:tcPr>
            <w:tcW w:w="2730" w:type="dxa"/>
            <w:shd w:val="clear" w:color="auto" w:fill="E5DFEC" w:themeFill="accent4" w:themeFillTint="33"/>
            <w:vAlign w:val="center"/>
          </w:tcPr>
          <w:p w:rsidR="009C7E1C" w:rsidRDefault="009C7E1C" w:rsidP="004C3D5B">
            <w:pPr>
              <w:jc w:val="center"/>
            </w:pPr>
            <w:r>
              <w:t>GROUPES /LOCAUX</w:t>
            </w:r>
          </w:p>
        </w:tc>
      </w:tr>
      <w:tr w:rsidR="004C3D5B" w:rsidRPr="00FE375C" w:rsidTr="00F87799">
        <w:trPr>
          <w:trHeight w:val="499"/>
        </w:trPr>
        <w:tc>
          <w:tcPr>
            <w:tcW w:w="1379" w:type="dxa"/>
            <w:vMerge w:val="restart"/>
            <w:vAlign w:val="center"/>
          </w:tcPr>
          <w:p w:rsidR="004C3D5B" w:rsidRPr="004C3D5B" w:rsidRDefault="004C3D5B" w:rsidP="0039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4C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ARDI</w:t>
            </w:r>
          </w:p>
          <w:p w:rsidR="004C3D5B" w:rsidRPr="004C3D5B" w:rsidRDefault="004C3D5B" w:rsidP="0039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4C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01/06/2021</w:t>
            </w:r>
          </w:p>
        </w:tc>
        <w:tc>
          <w:tcPr>
            <w:tcW w:w="1421" w:type="dxa"/>
            <w:vAlign w:val="center"/>
          </w:tcPr>
          <w:p w:rsidR="004C3D5B" w:rsidRPr="004C3D5B" w:rsidRDefault="004C3D5B" w:rsidP="00397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4C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09h30-11h00</w:t>
            </w:r>
          </w:p>
        </w:tc>
        <w:tc>
          <w:tcPr>
            <w:tcW w:w="8154" w:type="dxa"/>
          </w:tcPr>
          <w:p w:rsidR="004C3D5B" w:rsidRDefault="004C3D5B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F2B4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Analyse sociologique de l'entreprise algérienne</w:t>
            </w: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4C3D5B" w:rsidRPr="006F2B45" w:rsidRDefault="004C3D5B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HADERBAC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BACHIR</w:t>
            </w:r>
          </w:p>
        </w:tc>
        <w:tc>
          <w:tcPr>
            <w:tcW w:w="2730" w:type="dxa"/>
            <w:vAlign w:val="center"/>
          </w:tcPr>
          <w:p w:rsidR="004C3D5B" w:rsidRPr="00865A40" w:rsidRDefault="004C3D5B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</w:p>
          <w:p w:rsidR="004C3D5B" w:rsidRPr="00FE375C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01</w:t>
            </w:r>
          </w:p>
        </w:tc>
      </w:tr>
      <w:tr w:rsidR="004C3D5B" w:rsidRPr="00932C07" w:rsidTr="00F87799">
        <w:trPr>
          <w:trHeight w:val="675"/>
        </w:trPr>
        <w:tc>
          <w:tcPr>
            <w:tcW w:w="1379" w:type="dxa"/>
            <w:vMerge/>
          </w:tcPr>
          <w:p w:rsidR="004C3D5B" w:rsidRPr="006F2B45" w:rsidRDefault="004C3D5B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vAlign w:val="center"/>
          </w:tcPr>
          <w:p w:rsidR="004C3D5B" w:rsidRPr="00397350" w:rsidRDefault="004C3D5B" w:rsidP="00397350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4C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13h30-15h00</w:t>
            </w:r>
          </w:p>
        </w:tc>
        <w:tc>
          <w:tcPr>
            <w:tcW w:w="8154" w:type="dxa"/>
          </w:tcPr>
          <w:p w:rsidR="004C3D5B" w:rsidRDefault="004C3D5B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F2B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éthodologie de rédaction de mémoire</w:t>
            </w: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4C3D5B" w:rsidRPr="006F2B45" w:rsidRDefault="004C3D5B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JAD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MAHMOUD</w:t>
            </w:r>
          </w:p>
        </w:tc>
        <w:tc>
          <w:tcPr>
            <w:tcW w:w="2730" w:type="dxa"/>
            <w:vAlign w:val="center"/>
          </w:tcPr>
          <w:p w:rsidR="004C3D5B" w:rsidRDefault="004C3D5B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</w:p>
          <w:p w:rsidR="004C3D5B" w:rsidRPr="00932C07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01</w:t>
            </w:r>
          </w:p>
        </w:tc>
      </w:tr>
      <w:tr w:rsidR="00E23EE2" w:rsidTr="00F87799">
        <w:trPr>
          <w:trHeight w:val="557"/>
        </w:trPr>
        <w:tc>
          <w:tcPr>
            <w:tcW w:w="1379" w:type="dxa"/>
            <w:vMerge w:val="restart"/>
            <w:vAlign w:val="center"/>
          </w:tcPr>
          <w:p w:rsidR="00E23EE2" w:rsidRDefault="00E23EE2" w:rsidP="000A1DF9">
            <w:pPr>
              <w:spacing w:after="0" w:line="240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E23EE2" w:rsidRPr="006F2B45" w:rsidRDefault="00E23EE2" w:rsidP="000A1DF9">
            <w:pPr>
              <w:spacing w:after="0" w:line="240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02/06/2021</w:t>
            </w:r>
          </w:p>
        </w:tc>
        <w:tc>
          <w:tcPr>
            <w:tcW w:w="1421" w:type="dxa"/>
            <w:vAlign w:val="center"/>
          </w:tcPr>
          <w:p w:rsidR="00E23EE2" w:rsidRPr="006F2B45" w:rsidRDefault="00E23EE2" w:rsidP="000A1DF9">
            <w:pPr>
              <w:spacing w:after="200" w:line="276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9h30-11h00</w:t>
            </w:r>
          </w:p>
        </w:tc>
        <w:tc>
          <w:tcPr>
            <w:tcW w:w="8154" w:type="dxa"/>
          </w:tcPr>
          <w:p w:rsidR="000A1DF9" w:rsidRDefault="000A1DF9" w:rsidP="000A1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F2B4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Etudes sur la sociologie du travail en Algérie</w:t>
            </w: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E23EE2" w:rsidRPr="006F2B45" w:rsidRDefault="000A1DF9" w:rsidP="000A1DF9">
            <w:pPr>
              <w:spacing w:after="0" w:line="240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IF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MOHAMMED</w:t>
            </w:r>
          </w:p>
        </w:tc>
        <w:tc>
          <w:tcPr>
            <w:tcW w:w="2730" w:type="dxa"/>
            <w:vAlign w:val="center"/>
          </w:tcPr>
          <w:p w:rsidR="00E23EE2" w:rsidRPr="00865A40" w:rsidRDefault="00E23EE2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</w:p>
          <w:p w:rsidR="00E23EE2" w:rsidRDefault="00F918C7" w:rsidP="00F918C7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01</w:t>
            </w:r>
          </w:p>
        </w:tc>
      </w:tr>
      <w:tr w:rsidR="00E23EE2" w:rsidRPr="00932C07" w:rsidTr="00F87799">
        <w:trPr>
          <w:trHeight w:val="379"/>
        </w:trPr>
        <w:tc>
          <w:tcPr>
            <w:tcW w:w="1379" w:type="dxa"/>
            <w:vMerge/>
          </w:tcPr>
          <w:p w:rsidR="00E23EE2" w:rsidRPr="006F2B45" w:rsidRDefault="00E23EE2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vAlign w:val="center"/>
          </w:tcPr>
          <w:p w:rsidR="00E23EE2" w:rsidRPr="006F2B45" w:rsidRDefault="000A1DF9" w:rsidP="000A1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4C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13h30-15h00</w:t>
            </w:r>
          </w:p>
        </w:tc>
        <w:tc>
          <w:tcPr>
            <w:tcW w:w="8154" w:type="dxa"/>
          </w:tcPr>
          <w:p w:rsidR="000A1DF9" w:rsidRDefault="000A1DF9" w:rsidP="000A1DF9">
            <w:pPr>
              <w:spacing w:after="0" w:line="240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6F2B4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Marché du travail en Algérie</w:t>
            </w:r>
          </w:p>
          <w:p w:rsidR="00E23EE2" w:rsidRPr="006F2B45" w:rsidRDefault="000A1DF9" w:rsidP="000A1DF9">
            <w:pPr>
              <w:spacing w:after="0" w:line="240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FARRADJ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Md AKLI</w:t>
            </w:r>
          </w:p>
        </w:tc>
        <w:tc>
          <w:tcPr>
            <w:tcW w:w="2730" w:type="dxa"/>
            <w:vAlign w:val="center"/>
          </w:tcPr>
          <w:p w:rsidR="00E23EE2" w:rsidRDefault="00E23EE2" w:rsidP="004C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</w:p>
          <w:p w:rsidR="00E23EE2" w:rsidRPr="00932C07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01</w:t>
            </w:r>
          </w:p>
        </w:tc>
      </w:tr>
      <w:tr w:rsidR="00F918C7" w:rsidTr="00F87799">
        <w:trPr>
          <w:trHeight w:val="427"/>
        </w:trPr>
        <w:tc>
          <w:tcPr>
            <w:tcW w:w="1379" w:type="dxa"/>
            <w:vMerge w:val="restart"/>
          </w:tcPr>
          <w:p w:rsidR="00F918C7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F918C7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3/06/2021</w:t>
            </w:r>
          </w:p>
          <w:p w:rsidR="00F918C7" w:rsidRPr="006F2B45" w:rsidRDefault="00F918C7" w:rsidP="00F87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vAlign w:val="center"/>
          </w:tcPr>
          <w:p w:rsidR="00F918C7" w:rsidRPr="006F2B45" w:rsidRDefault="00F918C7" w:rsidP="00F918C7">
            <w:pPr>
              <w:spacing w:after="200" w:line="276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9h30-11h00</w:t>
            </w:r>
          </w:p>
        </w:tc>
        <w:tc>
          <w:tcPr>
            <w:tcW w:w="8154" w:type="dxa"/>
          </w:tcPr>
          <w:p w:rsidR="00F918C7" w:rsidRPr="00107F27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7F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tistiques appliquées aux sciences sociales</w:t>
            </w:r>
          </w:p>
          <w:p w:rsidR="00F918C7" w:rsidRPr="00FD1353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D13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BOUFEDDA AL AMIN</w:t>
            </w:r>
          </w:p>
        </w:tc>
        <w:tc>
          <w:tcPr>
            <w:tcW w:w="2730" w:type="dxa"/>
            <w:vAlign w:val="center"/>
          </w:tcPr>
          <w:p w:rsidR="00F918C7" w:rsidRPr="00865A40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</w:p>
          <w:p w:rsidR="00F918C7" w:rsidRDefault="00F918C7" w:rsidP="00F918C7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01</w:t>
            </w:r>
          </w:p>
        </w:tc>
      </w:tr>
      <w:tr w:rsidR="00F918C7" w:rsidRPr="00932C07" w:rsidTr="00F87799">
        <w:trPr>
          <w:trHeight w:val="379"/>
        </w:trPr>
        <w:tc>
          <w:tcPr>
            <w:tcW w:w="1379" w:type="dxa"/>
            <w:vMerge/>
          </w:tcPr>
          <w:p w:rsidR="00F918C7" w:rsidRPr="006F2B45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vAlign w:val="center"/>
          </w:tcPr>
          <w:p w:rsidR="00F918C7" w:rsidRPr="006F2B45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4C3D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13h30-15h00</w:t>
            </w:r>
          </w:p>
        </w:tc>
        <w:tc>
          <w:tcPr>
            <w:tcW w:w="8154" w:type="dxa"/>
          </w:tcPr>
          <w:p w:rsidR="00F918C7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F2B4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Mobilité professionnelle et sociale en Algérie</w:t>
            </w: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F918C7" w:rsidRPr="006F2B45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992A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IF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MOHAMMED</w:t>
            </w:r>
          </w:p>
        </w:tc>
        <w:tc>
          <w:tcPr>
            <w:tcW w:w="2730" w:type="dxa"/>
            <w:vAlign w:val="center"/>
          </w:tcPr>
          <w:p w:rsidR="00F918C7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</w:p>
          <w:p w:rsidR="00F918C7" w:rsidRPr="00932C07" w:rsidRDefault="00F918C7" w:rsidP="00F91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01</w:t>
            </w:r>
          </w:p>
        </w:tc>
      </w:tr>
    </w:tbl>
    <w:p w:rsidR="00F83B94" w:rsidRPr="002E0AD0" w:rsidRDefault="00F83B94" w:rsidP="009C7E1C">
      <w:pPr>
        <w:spacing w:after="0"/>
        <w:rPr>
          <w:lang w:bidi="ar-DZ"/>
        </w:rPr>
      </w:pPr>
    </w:p>
    <w:p w:rsidR="006E04D4" w:rsidRDefault="006E04D4"/>
    <w:sectPr w:rsidR="006E04D4" w:rsidSect="00077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CE4"/>
    <w:rsid w:val="00077CE4"/>
    <w:rsid w:val="000A1DF9"/>
    <w:rsid w:val="00123613"/>
    <w:rsid w:val="00397350"/>
    <w:rsid w:val="004C3D5B"/>
    <w:rsid w:val="0061724F"/>
    <w:rsid w:val="006E04D4"/>
    <w:rsid w:val="006E5FFA"/>
    <w:rsid w:val="006F14B5"/>
    <w:rsid w:val="00954230"/>
    <w:rsid w:val="009C7E1C"/>
    <w:rsid w:val="00B2094B"/>
    <w:rsid w:val="00E23EE2"/>
    <w:rsid w:val="00F83B94"/>
    <w:rsid w:val="00F87799"/>
    <w:rsid w:val="00F918C7"/>
    <w:rsid w:val="00FD1353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E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8295-0031-444B-93DC-8637B2E5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dcterms:created xsi:type="dcterms:W3CDTF">2021-05-31T08:33:00Z</dcterms:created>
  <dcterms:modified xsi:type="dcterms:W3CDTF">2021-05-31T08:33:00Z</dcterms:modified>
</cp:coreProperties>
</file>